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ED" w:rsidRPr="005F268B" w:rsidRDefault="008553ED" w:rsidP="0080226A">
      <w:pPr>
        <w:jc w:val="both"/>
        <w:rPr>
          <w:sz w:val="27"/>
          <w:szCs w:val="27"/>
        </w:rPr>
      </w:pPr>
    </w:p>
    <w:p w:rsidR="008553ED" w:rsidRPr="005F268B" w:rsidRDefault="008553ED" w:rsidP="0080226A">
      <w:pPr>
        <w:jc w:val="both"/>
        <w:rPr>
          <w:sz w:val="27"/>
          <w:szCs w:val="27"/>
        </w:rPr>
      </w:pPr>
    </w:p>
    <w:p w:rsidR="008553ED" w:rsidRPr="005F268B" w:rsidRDefault="008553ED" w:rsidP="0080226A">
      <w:pPr>
        <w:jc w:val="both"/>
        <w:rPr>
          <w:sz w:val="27"/>
          <w:szCs w:val="27"/>
        </w:rPr>
      </w:pPr>
    </w:p>
    <w:p w:rsidR="008553ED" w:rsidRPr="005F268B" w:rsidRDefault="008553ED" w:rsidP="0080226A">
      <w:pPr>
        <w:jc w:val="both"/>
        <w:rPr>
          <w:sz w:val="27"/>
          <w:szCs w:val="27"/>
        </w:rPr>
      </w:pPr>
    </w:p>
    <w:p w:rsidR="008553ED" w:rsidRPr="005F268B" w:rsidRDefault="008553ED" w:rsidP="0080226A">
      <w:pPr>
        <w:jc w:val="both"/>
        <w:rPr>
          <w:sz w:val="27"/>
          <w:szCs w:val="27"/>
        </w:rPr>
      </w:pPr>
    </w:p>
    <w:p w:rsidR="004C793B" w:rsidRDefault="00862998" w:rsidP="004C793B">
      <w:pPr>
        <w:tabs>
          <w:tab w:val="left" w:pos="12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" cy="649605"/>
            <wp:effectExtent l="19050" t="0" r="381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93B" w:rsidRDefault="004C793B" w:rsidP="004C793B">
      <w:pPr>
        <w:tabs>
          <w:tab w:val="left" w:pos="1260"/>
        </w:tabs>
        <w:jc w:val="center"/>
      </w:pPr>
    </w:p>
    <w:p w:rsidR="004C793B" w:rsidRPr="00870D11" w:rsidRDefault="004C793B" w:rsidP="004C793B">
      <w:pPr>
        <w:tabs>
          <w:tab w:val="left" w:pos="1260"/>
        </w:tabs>
        <w:jc w:val="center"/>
      </w:pPr>
      <w:r w:rsidRPr="00317E14">
        <w:rPr>
          <w:b/>
          <w:smallCaps/>
          <w:spacing w:val="20"/>
          <w:sz w:val="32"/>
          <w:szCs w:val="32"/>
        </w:rPr>
        <w:t xml:space="preserve">администрация </w:t>
      </w:r>
      <w:r>
        <w:rPr>
          <w:b/>
          <w:smallCaps/>
          <w:spacing w:val="20"/>
          <w:sz w:val="32"/>
          <w:szCs w:val="32"/>
        </w:rPr>
        <w:t xml:space="preserve">Нижнебаканского </w:t>
      </w:r>
      <w:r w:rsidRPr="00317E14">
        <w:rPr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4C793B" w:rsidRDefault="004C793B" w:rsidP="004C793B">
      <w:pPr>
        <w:jc w:val="center"/>
        <w:rPr>
          <w:smallCaps/>
          <w:spacing w:val="20"/>
          <w:sz w:val="32"/>
          <w:szCs w:val="32"/>
        </w:rPr>
      </w:pPr>
    </w:p>
    <w:p w:rsidR="004C793B" w:rsidRPr="004C793B" w:rsidRDefault="004C793B" w:rsidP="004C793B">
      <w:pPr>
        <w:spacing w:after="120"/>
        <w:jc w:val="center"/>
        <w:rPr>
          <w:b/>
          <w:spacing w:val="6"/>
          <w:sz w:val="36"/>
          <w:szCs w:val="36"/>
        </w:rPr>
      </w:pPr>
      <w:r w:rsidRPr="004C793B">
        <w:rPr>
          <w:b/>
          <w:spacing w:val="6"/>
          <w:sz w:val="36"/>
          <w:szCs w:val="36"/>
        </w:rPr>
        <w:t>ПОСТАНОВЛЕНИЕ</w:t>
      </w:r>
    </w:p>
    <w:p w:rsidR="004C793B" w:rsidRDefault="004C793B" w:rsidP="004C793B">
      <w:pPr>
        <w:spacing w:after="120"/>
        <w:jc w:val="center"/>
        <w:rPr>
          <w:b/>
          <w:spacing w:val="6"/>
          <w:szCs w:val="36"/>
        </w:rPr>
      </w:pPr>
    </w:p>
    <w:tbl>
      <w:tblPr>
        <w:tblW w:w="0" w:type="auto"/>
        <w:tblInd w:w="250" w:type="dxa"/>
        <w:tblLook w:val="01E0"/>
      </w:tblPr>
      <w:tblGrid>
        <w:gridCol w:w="479"/>
        <w:gridCol w:w="2235"/>
        <w:gridCol w:w="5120"/>
        <w:gridCol w:w="1684"/>
      </w:tblGrid>
      <w:tr w:rsidR="004C793B" w:rsidTr="00737EAF">
        <w:trPr>
          <w:trHeight w:val="398"/>
        </w:trPr>
        <w:tc>
          <w:tcPr>
            <w:tcW w:w="441" w:type="dxa"/>
            <w:vAlign w:val="bottom"/>
          </w:tcPr>
          <w:p w:rsidR="004C793B" w:rsidRDefault="004C793B" w:rsidP="00737E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93B" w:rsidRPr="00671AC8" w:rsidRDefault="00D73A45" w:rsidP="00737E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66423">
              <w:rPr>
                <w:rFonts w:ascii="Times New Roman" w:hAnsi="Times New Roman"/>
                <w:sz w:val="28"/>
                <w:szCs w:val="28"/>
              </w:rPr>
              <w:t>1</w:t>
            </w:r>
            <w:r w:rsidR="004C793B">
              <w:rPr>
                <w:rFonts w:ascii="Times New Roman" w:hAnsi="Times New Roman"/>
                <w:sz w:val="28"/>
                <w:szCs w:val="28"/>
              </w:rPr>
              <w:t>.07.2012</w:t>
            </w:r>
          </w:p>
        </w:tc>
        <w:tc>
          <w:tcPr>
            <w:tcW w:w="5120" w:type="dxa"/>
            <w:vAlign w:val="bottom"/>
          </w:tcPr>
          <w:p w:rsidR="004C793B" w:rsidRDefault="004C793B" w:rsidP="00737EAF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93B" w:rsidRPr="00FA754A" w:rsidRDefault="004C793B" w:rsidP="00D73A4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5539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</w:tbl>
    <w:p w:rsidR="004C793B" w:rsidRDefault="004C793B" w:rsidP="004C793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станица  Нижнебаканская</w:t>
      </w:r>
    </w:p>
    <w:p w:rsidR="008553ED" w:rsidRPr="005F268B" w:rsidRDefault="008553ED" w:rsidP="0080226A">
      <w:pPr>
        <w:jc w:val="both"/>
        <w:rPr>
          <w:sz w:val="27"/>
          <w:szCs w:val="27"/>
        </w:rPr>
      </w:pPr>
    </w:p>
    <w:p w:rsidR="003A7021" w:rsidRPr="005F268B" w:rsidRDefault="003A7021" w:rsidP="0080226A">
      <w:pPr>
        <w:jc w:val="center"/>
        <w:rPr>
          <w:sz w:val="27"/>
          <w:szCs w:val="27"/>
        </w:rPr>
      </w:pPr>
    </w:p>
    <w:p w:rsidR="006D10E2" w:rsidRPr="005F268B" w:rsidRDefault="00D73A45" w:rsidP="0026642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несении изменений в постановление администрации Нижнебаканского сельского поселения Крымского района от 11.07.2012 года №113 «</w:t>
      </w:r>
      <w:r w:rsidR="00266423">
        <w:rPr>
          <w:b/>
          <w:sz w:val="27"/>
          <w:szCs w:val="27"/>
        </w:rPr>
        <w:t>Об определении границ зоны затопления на территории Нижнебаканского сельского поселения Крымского района в результате наводнения 6-7 июля 2012 года</w:t>
      </w:r>
      <w:r>
        <w:rPr>
          <w:b/>
          <w:sz w:val="27"/>
          <w:szCs w:val="27"/>
        </w:rPr>
        <w:t>»</w:t>
      </w:r>
    </w:p>
    <w:p w:rsidR="003A7021" w:rsidRPr="005F268B" w:rsidRDefault="003A7021" w:rsidP="003A7021">
      <w:pPr>
        <w:jc w:val="center"/>
        <w:rPr>
          <w:b/>
          <w:sz w:val="27"/>
          <w:szCs w:val="27"/>
        </w:rPr>
      </w:pPr>
    </w:p>
    <w:p w:rsidR="006D10E2" w:rsidRPr="005F268B" w:rsidRDefault="0080226A" w:rsidP="006D10E2">
      <w:pPr>
        <w:ind w:firstLine="840"/>
        <w:jc w:val="both"/>
        <w:rPr>
          <w:sz w:val="27"/>
          <w:szCs w:val="27"/>
        </w:rPr>
      </w:pPr>
      <w:r w:rsidRPr="005F268B">
        <w:rPr>
          <w:sz w:val="27"/>
          <w:szCs w:val="27"/>
        </w:rPr>
        <w:t xml:space="preserve">В </w:t>
      </w:r>
      <w:r w:rsidR="008553ED" w:rsidRPr="005F268B">
        <w:rPr>
          <w:sz w:val="27"/>
          <w:szCs w:val="27"/>
        </w:rPr>
        <w:t xml:space="preserve">соответствии </w:t>
      </w:r>
      <w:r w:rsidR="00457735">
        <w:rPr>
          <w:sz w:val="27"/>
          <w:szCs w:val="27"/>
        </w:rPr>
        <w:t>с</w:t>
      </w:r>
      <w:r w:rsidR="00852038" w:rsidRPr="005F268B">
        <w:rPr>
          <w:sz w:val="27"/>
          <w:szCs w:val="27"/>
        </w:rPr>
        <w:t xml:space="preserve"> решени</w:t>
      </w:r>
      <w:r w:rsidR="002B2C19" w:rsidRPr="005F268B">
        <w:rPr>
          <w:sz w:val="27"/>
          <w:szCs w:val="27"/>
        </w:rPr>
        <w:t>ем</w:t>
      </w:r>
      <w:r w:rsidR="00852038" w:rsidRPr="005F268B">
        <w:rPr>
          <w:sz w:val="27"/>
          <w:szCs w:val="27"/>
        </w:rPr>
        <w:t xml:space="preserve"> </w:t>
      </w:r>
      <w:r w:rsidR="00457735">
        <w:rPr>
          <w:sz w:val="27"/>
          <w:szCs w:val="27"/>
        </w:rPr>
        <w:t>К</w:t>
      </w:r>
      <w:r w:rsidR="00852038" w:rsidRPr="005F268B">
        <w:rPr>
          <w:sz w:val="27"/>
          <w:szCs w:val="27"/>
        </w:rPr>
        <w:t>омиссии</w:t>
      </w:r>
      <w:r w:rsidR="00457735">
        <w:rPr>
          <w:sz w:val="27"/>
          <w:szCs w:val="27"/>
        </w:rPr>
        <w:t xml:space="preserve"> по предупреждению и ликвидации чрезвычайных ситуаций и обеспечению пожарной безопасности Нижнебаканского сельского поселения Крымского района</w:t>
      </w:r>
      <w:r w:rsidR="00852038" w:rsidRPr="005F268B">
        <w:rPr>
          <w:sz w:val="27"/>
          <w:szCs w:val="27"/>
        </w:rPr>
        <w:t xml:space="preserve"> </w:t>
      </w:r>
      <w:r w:rsidR="00C348AE" w:rsidRPr="005F268B">
        <w:rPr>
          <w:sz w:val="27"/>
          <w:szCs w:val="27"/>
        </w:rPr>
        <w:t xml:space="preserve">от </w:t>
      </w:r>
      <w:r w:rsidR="00D73A45">
        <w:rPr>
          <w:sz w:val="27"/>
          <w:szCs w:val="27"/>
        </w:rPr>
        <w:t>21</w:t>
      </w:r>
      <w:r w:rsidR="00A90DB9" w:rsidRPr="005F268B">
        <w:rPr>
          <w:sz w:val="27"/>
          <w:szCs w:val="27"/>
        </w:rPr>
        <w:t xml:space="preserve"> июля </w:t>
      </w:r>
      <w:r w:rsidR="00C348AE" w:rsidRPr="005F268B">
        <w:rPr>
          <w:sz w:val="27"/>
          <w:szCs w:val="27"/>
        </w:rPr>
        <w:t>2012 года №</w:t>
      </w:r>
      <w:r w:rsidR="00D73A45">
        <w:rPr>
          <w:sz w:val="27"/>
          <w:szCs w:val="27"/>
        </w:rPr>
        <w:t>10</w:t>
      </w:r>
      <w:r w:rsidR="001F729F" w:rsidRPr="005F268B">
        <w:rPr>
          <w:sz w:val="27"/>
          <w:szCs w:val="27"/>
        </w:rPr>
        <w:t xml:space="preserve">, </w:t>
      </w:r>
      <w:r w:rsidR="00266423">
        <w:rPr>
          <w:sz w:val="27"/>
          <w:szCs w:val="27"/>
        </w:rPr>
        <w:br/>
      </w:r>
      <w:r w:rsidR="001F729F" w:rsidRPr="005F268B">
        <w:rPr>
          <w:sz w:val="27"/>
          <w:szCs w:val="27"/>
        </w:rPr>
        <w:t>п о с т а н о в л я ю</w:t>
      </w:r>
      <w:r w:rsidR="006D10E2" w:rsidRPr="005F268B">
        <w:rPr>
          <w:sz w:val="27"/>
          <w:szCs w:val="27"/>
        </w:rPr>
        <w:t>:</w:t>
      </w:r>
    </w:p>
    <w:p w:rsidR="00A90DB9" w:rsidRPr="005F268B" w:rsidRDefault="006D10E2" w:rsidP="00D73A45">
      <w:pPr>
        <w:ind w:firstLine="851"/>
        <w:jc w:val="both"/>
        <w:rPr>
          <w:sz w:val="27"/>
          <w:szCs w:val="27"/>
        </w:rPr>
      </w:pPr>
      <w:r w:rsidRPr="005F268B">
        <w:rPr>
          <w:sz w:val="27"/>
          <w:szCs w:val="27"/>
        </w:rPr>
        <w:t>1.</w:t>
      </w:r>
      <w:r w:rsidR="00D73A45" w:rsidRPr="00D73A45">
        <w:rPr>
          <w:sz w:val="27"/>
          <w:szCs w:val="27"/>
        </w:rPr>
        <w:t xml:space="preserve"> Внести изменения в постановление администрации Нижнебаканского сельского поселения Крымского района от 11.07.2012 года №113 «Об определении границ зоны затопления на территории Нижнебаканского сельского поселения Крымского района в результате наводнения 6-7 июля 2012 года»</w:t>
      </w:r>
      <w:r w:rsidR="00D73A45">
        <w:rPr>
          <w:sz w:val="27"/>
          <w:szCs w:val="27"/>
        </w:rPr>
        <w:t>, изложив приложение в новой редакции (приложение).</w:t>
      </w:r>
    </w:p>
    <w:p w:rsidR="001F729F" w:rsidRPr="005F268B" w:rsidRDefault="00A90DB9" w:rsidP="00D73A45">
      <w:pPr>
        <w:ind w:firstLine="840"/>
        <w:jc w:val="both"/>
        <w:rPr>
          <w:sz w:val="27"/>
          <w:szCs w:val="27"/>
        </w:rPr>
      </w:pPr>
      <w:r w:rsidRPr="005F268B">
        <w:rPr>
          <w:sz w:val="27"/>
          <w:szCs w:val="27"/>
        </w:rPr>
        <w:t>2.</w:t>
      </w:r>
      <w:r w:rsidR="00266423">
        <w:rPr>
          <w:sz w:val="27"/>
          <w:szCs w:val="27"/>
        </w:rPr>
        <w:t>Контроль за выполнением настоящего постановления оставляю за  собой.</w:t>
      </w:r>
    </w:p>
    <w:p w:rsidR="00670E33" w:rsidRPr="005F268B" w:rsidRDefault="00852EC0" w:rsidP="00266423">
      <w:pPr>
        <w:ind w:firstLine="851"/>
        <w:jc w:val="both"/>
        <w:rPr>
          <w:sz w:val="27"/>
          <w:szCs w:val="27"/>
        </w:rPr>
      </w:pPr>
      <w:r w:rsidRPr="005F268B">
        <w:rPr>
          <w:sz w:val="27"/>
          <w:szCs w:val="27"/>
        </w:rPr>
        <w:t>3</w:t>
      </w:r>
      <w:r w:rsidR="006D10E2" w:rsidRPr="005F268B">
        <w:rPr>
          <w:sz w:val="27"/>
          <w:szCs w:val="27"/>
        </w:rPr>
        <w:t>.</w:t>
      </w:r>
      <w:r w:rsidR="008522C3">
        <w:rPr>
          <w:sz w:val="27"/>
          <w:szCs w:val="27"/>
        </w:rPr>
        <w:t>Постановление</w:t>
      </w:r>
      <w:r w:rsidR="00973684" w:rsidRPr="005F268B">
        <w:rPr>
          <w:sz w:val="27"/>
          <w:szCs w:val="27"/>
        </w:rPr>
        <w:t xml:space="preserve"> вступает в силу со дня его подписания</w:t>
      </w:r>
      <w:r w:rsidR="00670E33" w:rsidRPr="005F268B">
        <w:rPr>
          <w:sz w:val="27"/>
          <w:szCs w:val="27"/>
        </w:rPr>
        <w:t>.</w:t>
      </w:r>
    </w:p>
    <w:p w:rsidR="005F268B" w:rsidRDefault="005F268B" w:rsidP="0080226A">
      <w:pPr>
        <w:jc w:val="both"/>
        <w:rPr>
          <w:sz w:val="27"/>
          <w:szCs w:val="27"/>
        </w:rPr>
      </w:pPr>
    </w:p>
    <w:p w:rsidR="00737EAF" w:rsidRDefault="00737EAF" w:rsidP="0080226A">
      <w:pPr>
        <w:jc w:val="both"/>
        <w:rPr>
          <w:sz w:val="27"/>
          <w:szCs w:val="27"/>
        </w:rPr>
      </w:pPr>
    </w:p>
    <w:p w:rsidR="00737EAF" w:rsidRDefault="00737EAF" w:rsidP="0080226A">
      <w:pPr>
        <w:jc w:val="both"/>
        <w:rPr>
          <w:sz w:val="27"/>
          <w:szCs w:val="27"/>
        </w:rPr>
      </w:pPr>
    </w:p>
    <w:p w:rsidR="00737EAF" w:rsidRPr="005F268B" w:rsidRDefault="00737EAF" w:rsidP="0080226A">
      <w:pPr>
        <w:jc w:val="both"/>
        <w:rPr>
          <w:sz w:val="27"/>
          <w:szCs w:val="27"/>
        </w:rPr>
      </w:pPr>
    </w:p>
    <w:p w:rsidR="00D73A45" w:rsidRDefault="00D73A45" w:rsidP="00737EAF">
      <w:pPr>
        <w:jc w:val="both"/>
        <w:rPr>
          <w:sz w:val="27"/>
          <w:szCs w:val="27"/>
        </w:rPr>
      </w:pPr>
      <w:r>
        <w:rPr>
          <w:sz w:val="27"/>
          <w:szCs w:val="27"/>
        </w:rPr>
        <w:t>Исполняющий обязанности г</w:t>
      </w:r>
      <w:r w:rsidR="003A7021" w:rsidRPr="005F268B">
        <w:rPr>
          <w:sz w:val="27"/>
          <w:szCs w:val="27"/>
        </w:rPr>
        <w:t>лав</w:t>
      </w:r>
      <w:r>
        <w:rPr>
          <w:sz w:val="27"/>
          <w:szCs w:val="27"/>
        </w:rPr>
        <w:t>ы</w:t>
      </w:r>
    </w:p>
    <w:p w:rsidR="00737EAF" w:rsidRDefault="00737EAF" w:rsidP="00737EAF">
      <w:pPr>
        <w:jc w:val="both"/>
        <w:rPr>
          <w:sz w:val="27"/>
          <w:szCs w:val="27"/>
        </w:rPr>
      </w:pPr>
      <w:r>
        <w:rPr>
          <w:sz w:val="27"/>
          <w:szCs w:val="27"/>
        </w:rPr>
        <w:t>Нижнебаканского сельского</w:t>
      </w:r>
    </w:p>
    <w:p w:rsidR="00266423" w:rsidRPr="00266423" w:rsidRDefault="00737EAF" w:rsidP="00D73A45">
      <w:pPr>
        <w:jc w:val="both"/>
        <w:rPr>
          <w:sz w:val="27"/>
          <w:szCs w:val="27"/>
        </w:rPr>
      </w:pPr>
      <w:r>
        <w:rPr>
          <w:sz w:val="27"/>
          <w:szCs w:val="27"/>
        </w:rPr>
        <w:t>поселения Крымского район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73A45">
        <w:rPr>
          <w:sz w:val="27"/>
          <w:szCs w:val="27"/>
        </w:rPr>
        <w:t>А.Е.Илларионов</w:t>
      </w:r>
    </w:p>
    <w:p w:rsidR="00266423" w:rsidRPr="00266423" w:rsidRDefault="00266423" w:rsidP="00266423">
      <w:pPr>
        <w:rPr>
          <w:sz w:val="27"/>
          <w:szCs w:val="27"/>
        </w:rPr>
      </w:pPr>
    </w:p>
    <w:p w:rsidR="00266423" w:rsidRDefault="00266423" w:rsidP="00266423">
      <w:pPr>
        <w:rPr>
          <w:sz w:val="27"/>
          <w:szCs w:val="27"/>
        </w:rPr>
      </w:pPr>
    </w:p>
    <w:p w:rsidR="00266423" w:rsidRDefault="00266423" w:rsidP="00266423">
      <w:pPr>
        <w:rPr>
          <w:sz w:val="27"/>
          <w:szCs w:val="27"/>
        </w:rPr>
        <w:sectPr w:rsidR="00266423" w:rsidSect="003A702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28"/>
      </w:tblGrid>
      <w:tr w:rsidR="00323DE7" w:rsidTr="00323DE7">
        <w:tc>
          <w:tcPr>
            <w:tcW w:w="4928" w:type="dxa"/>
          </w:tcPr>
          <w:p w:rsidR="00323DE7" w:rsidRDefault="00323DE7" w:rsidP="00323DE7">
            <w:pPr>
              <w:jc w:val="center"/>
              <w:rPr>
                <w:sz w:val="28"/>
                <w:szCs w:val="28"/>
              </w:rPr>
            </w:pPr>
            <w:r w:rsidRPr="00C739E1">
              <w:rPr>
                <w:sz w:val="28"/>
                <w:szCs w:val="28"/>
              </w:rPr>
              <w:lastRenderedPageBreak/>
              <w:t>Приложение</w:t>
            </w:r>
          </w:p>
          <w:p w:rsidR="00323DE7" w:rsidRDefault="00323DE7" w:rsidP="00323DE7">
            <w:pPr>
              <w:jc w:val="center"/>
              <w:rPr>
                <w:sz w:val="28"/>
                <w:szCs w:val="28"/>
              </w:rPr>
            </w:pPr>
            <w:r w:rsidRPr="00C739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администрации</w:t>
            </w:r>
          </w:p>
          <w:p w:rsidR="00323DE7" w:rsidRDefault="00323DE7" w:rsidP="00323DE7">
            <w:pPr>
              <w:jc w:val="center"/>
              <w:rPr>
                <w:sz w:val="28"/>
                <w:szCs w:val="28"/>
              </w:rPr>
            </w:pPr>
            <w:r w:rsidRPr="00C739E1">
              <w:rPr>
                <w:sz w:val="28"/>
                <w:szCs w:val="28"/>
              </w:rPr>
              <w:t>Нижнебаканского</w:t>
            </w:r>
            <w:r>
              <w:rPr>
                <w:sz w:val="28"/>
                <w:szCs w:val="28"/>
              </w:rPr>
              <w:t xml:space="preserve"> </w:t>
            </w:r>
            <w:r w:rsidRPr="00C739E1">
              <w:rPr>
                <w:sz w:val="28"/>
                <w:szCs w:val="28"/>
              </w:rPr>
              <w:t>сельского поселения</w:t>
            </w:r>
          </w:p>
          <w:p w:rsidR="00323DE7" w:rsidRDefault="00323DE7" w:rsidP="00323DE7">
            <w:pPr>
              <w:jc w:val="center"/>
              <w:rPr>
                <w:sz w:val="28"/>
                <w:szCs w:val="28"/>
              </w:rPr>
            </w:pPr>
            <w:r w:rsidRPr="00C739E1">
              <w:rPr>
                <w:sz w:val="28"/>
                <w:szCs w:val="28"/>
              </w:rPr>
              <w:t>Крымского района</w:t>
            </w:r>
          </w:p>
          <w:p w:rsidR="00323DE7" w:rsidRPr="00C739E1" w:rsidRDefault="00323DE7" w:rsidP="00323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73A45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.07.2012 г. № </w:t>
            </w:r>
            <w:r w:rsidR="00F55392">
              <w:rPr>
                <w:sz w:val="28"/>
                <w:szCs w:val="28"/>
              </w:rPr>
              <w:t>120</w:t>
            </w:r>
          </w:p>
          <w:p w:rsidR="00323DE7" w:rsidRDefault="00323DE7" w:rsidP="00323DE7">
            <w:pPr>
              <w:rPr>
                <w:sz w:val="28"/>
                <w:szCs w:val="28"/>
              </w:rPr>
            </w:pPr>
          </w:p>
        </w:tc>
      </w:tr>
    </w:tbl>
    <w:p w:rsidR="00323DE7" w:rsidRDefault="00323DE7" w:rsidP="00323DE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раницы зоны затопления на территории Нижнебаканского сельского поселения </w:t>
      </w:r>
    </w:p>
    <w:p w:rsidR="00323DE7" w:rsidRPr="005F268B" w:rsidRDefault="00323DE7" w:rsidP="00323DE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рымского района в результате наводнения 6-7 июля 2012 года</w:t>
      </w:r>
    </w:p>
    <w:p w:rsidR="00266423" w:rsidRDefault="00266423" w:rsidP="00266423">
      <w:pPr>
        <w:jc w:val="center"/>
        <w:rPr>
          <w:b/>
          <w:sz w:val="28"/>
          <w:szCs w:val="28"/>
        </w:rPr>
      </w:pPr>
    </w:p>
    <w:p w:rsidR="00323DE7" w:rsidRDefault="00323DE7" w:rsidP="00266423">
      <w:pPr>
        <w:jc w:val="center"/>
        <w:rPr>
          <w:b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3402"/>
        <w:gridCol w:w="3828"/>
        <w:gridCol w:w="3260"/>
      </w:tblGrid>
      <w:tr w:rsidR="00266423" w:rsidRPr="002B17AE" w:rsidTr="00323DE7">
        <w:tc>
          <w:tcPr>
            <w:tcW w:w="7229" w:type="dxa"/>
            <w:gridSpan w:val="2"/>
            <w:vAlign w:val="center"/>
          </w:tcPr>
          <w:p w:rsidR="00266423" w:rsidRPr="002B17AE" w:rsidRDefault="00266423" w:rsidP="008B2A9C">
            <w:pPr>
              <w:jc w:val="center"/>
              <w:rPr>
                <w:b/>
                <w:i/>
                <w:sz w:val="28"/>
                <w:szCs w:val="28"/>
              </w:rPr>
            </w:pPr>
            <w:r w:rsidRPr="002B17AE">
              <w:rPr>
                <w:b/>
                <w:i/>
                <w:sz w:val="28"/>
                <w:szCs w:val="28"/>
              </w:rPr>
              <w:t>станица Нижнебаканская</w:t>
            </w:r>
          </w:p>
        </w:tc>
        <w:tc>
          <w:tcPr>
            <w:tcW w:w="3828" w:type="dxa"/>
            <w:vAlign w:val="center"/>
          </w:tcPr>
          <w:p w:rsidR="00323DE7" w:rsidRPr="002B17AE" w:rsidRDefault="00323DE7" w:rsidP="00323DE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  <w:r w:rsidR="00266423" w:rsidRPr="002B17AE">
              <w:rPr>
                <w:b/>
                <w:i/>
                <w:sz w:val="28"/>
                <w:szCs w:val="28"/>
              </w:rPr>
              <w:t>таница Неберджаевская</w:t>
            </w:r>
          </w:p>
        </w:tc>
        <w:tc>
          <w:tcPr>
            <w:tcW w:w="3260" w:type="dxa"/>
          </w:tcPr>
          <w:p w:rsidR="00266423" w:rsidRPr="002B17AE" w:rsidRDefault="00323DE7" w:rsidP="008B2A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="00266423" w:rsidRPr="002B17AE">
              <w:rPr>
                <w:b/>
                <w:i/>
                <w:sz w:val="28"/>
                <w:szCs w:val="28"/>
              </w:rPr>
              <w:t>оселок Жемчужный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ерятина 1-14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Ореховый туп. 1-7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60 лет СССР 1-11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редняя1-23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еселая 1-56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Первомайская 1-24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Гайдара 1-10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Шоссейная 1-17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еселый пер. 1-11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Новый пер. 1-8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Дзержинского 1-17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Центральная 1-6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иноградная 1-15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Пионерская 1-18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Заречная 1-37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ечная 1-8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одопроводная 1-81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Пролетарская 1-23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чубея 1-14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сная 1-6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одопьянова 1-36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Пушкина  1-22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упской 1-60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сной пер. 1-5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ойкова 1-12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еволюционная 1-19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нина 1-1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Заречная 1-5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Гагарина 1-21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ечной пер. 1-22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сная 1-21</w:t>
            </w:r>
          </w:p>
        </w:tc>
        <w:tc>
          <w:tcPr>
            <w:tcW w:w="3260" w:type="dxa"/>
            <w:vMerge w:val="restart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Гастелло 1-8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одниковая 1-26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айская 1-20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Горького 1-62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адовая 1-45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игаля 1-21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Д.Бедного 1-32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оветская 1-23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ира 1-50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Зеленая 1-69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т.Разина 1-35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Набережная 1-17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.Либкнехта 1-27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тепная 1-33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Овчинникова 1-54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.Цеткин 1-17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Таманская  1-189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Октябрьская 1-14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алинина 1-45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Упорная 1-36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еволюционная 1-42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лхозная 1-51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Фрунзе 1-17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адовая 1-14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марова 1-31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Чапаева 1-29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портивный пер. 1-7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миссарская 1-129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Чехова 1-10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таханова 1-15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ind w:right="-113"/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lastRenderedPageBreak/>
              <w:t>Комиссарский пер. 1-6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Чкалова 1-108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тепная 1-46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мсомольская 1-50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Шевченко  1-37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Тенистая 1-12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товского 1-17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Щорса 1-32</w:t>
            </w:r>
          </w:p>
        </w:tc>
        <w:tc>
          <w:tcPr>
            <w:tcW w:w="3828" w:type="dxa"/>
            <w:vMerge w:val="restart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асина 1-80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Октябрьская 1-174</w:t>
            </w: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асноармейская 1-169</w:t>
            </w:r>
          </w:p>
        </w:tc>
        <w:tc>
          <w:tcPr>
            <w:tcW w:w="3402" w:type="dxa"/>
            <w:vMerge w:val="restart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ивая 1-57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упской 1-9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ваневского 1-25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нина 1-201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нина пер. 1-17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rPr>
          <w:trHeight w:val="276"/>
        </w:trPr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озовая 1-3/3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rPr>
          <w:trHeight w:val="327"/>
        </w:trPr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сная 1-71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уговая 1-20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алыгина 1-30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атросова 1-14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ира 1-</w:t>
            </w:r>
            <w:r w:rsidR="00D73A45">
              <w:rPr>
                <w:sz w:val="28"/>
                <w:szCs w:val="28"/>
              </w:rPr>
              <w:t>103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Набережная 1-15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rPr>
          <w:trHeight w:val="244"/>
        </w:trPr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Нагорная 1-58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</w:tbl>
    <w:p w:rsidR="00266423" w:rsidRDefault="00266423" w:rsidP="00266423"/>
    <w:p w:rsidR="00323DE7" w:rsidRPr="00323DE7" w:rsidRDefault="00323DE7" w:rsidP="00323DE7">
      <w:pPr>
        <w:rPr>
          <w:sz w:val="27"/>
          <w:szCs w:val="27"/>
        </w:rPr>
      </w:pPr>
    </w:p>
    <w:p w:rsidR="00323DE7" w:rsidRDefault="00323DE7" w:rsidP="00323DE7">
      <w:pPr>
        <w:tabs>
          <w:tab w:val="left" w:pos="1563"/>
        </w:tabs>
        <w:jc w:val="both"/>
        <w:rPr>
          <w:sz w:val="27"/>
          <w:szCs w:val="27"/>
        </w:rPr>
      </w:pPr>
      <w:r>
        <w:rPr>
          <w:sz w:val="27"/>
          <w:szCs w:val="27"/>
        </w:rPr>
        <w:t>Специалист 2 категор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323DE7" w:rsidRDefault="00323DE7" w:rsidP="00323DE7">
      <w:pPr>
        <w:tabs>
          <w:tab w:val="left" w:pos="156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и Нижнебаканского </w:t>
      </w:r>
    </w:p>
    <w:p w:rsidR="001F729F" w:rsidRPr="00323DE7" w:rsidRDefault="00323DE7" w:rsidP="00323DE7">
      <w:pPr>
        <w:tabs>
          <w:tab w:val="left" w:pos="1563"/>
        </w:tabs>
        <w:jc w:val="both"/>
        <w:rPr>
          <w:sz w:val="27"/>
          <w:szCs w:val="27"/>
        </w:rPr>
      </w:pPr>
      <w:r>
        <w:rPr>
          <w:sz w:val="27"/>
          <w:szCs w:val="27"/>
        </w:rPr>
        <w:t>сельского поселения Крымского района                                                                                                                           В.В.Сагириди</w:t>
      </w:r>
    </w:p>
    <w:sectPr w:rsidR="001F729F" w:rsidRPr="00323DE7" w:rsidSect="00323DE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20780"/>
    <w:rsid w:val="000015AB"/>
    <w:rsid w:val="00001910"/>
    <w:rsid w:val="000021BA"/>
    <w:rsid w:val="00002D01"/>
    <w:rsid w:val="0000592B"/>
    <w:rsid w:val="00011F5A"/>
    <w:rsid w:val="00014822"/>
    <w:rsid w:val="000201A6"/>
    <w:rsid w:val="00023600"/>
    <w:rsid w:val="00024876"/>
    <w:rsid w:val="00025330"/>
    <w:rsid w:val="0002779F"/>
    <w:rsid w:val="00030262"/>
    <w:rsid w:val="000358C4"/>
    <w:rsid w:val="00035F1F"/>
    <w:rsid w:val="00036A58"/>
    <w:rsid w:val="00037DCB"/>
    <w:rsid w:val="00042D89"/>
    <w:rsid w:val="000463F9"/>
    <w:rsid w:val="00050694"/>
    <w:rsid w:val="00055FEC"/>
    <w:rsid w:val="000561C1"/>
    <w:rsid w:val="00057E11"/>
    <w:rsid w:val="000608D0"/>
    <w:rsid w:val="00061A17"/>
    <w:rsid w:val="00063ED4"/>
    <w:rsid w:val="0006452F"/>
    <w:rsid w:val="00064BEE"/>
    <w:rsid w:val="00065E73"/>
    <w:rsid w:val="00072100"/>
    <w:rsid w:val="00072E4C"/>
    <w:rsid w:val="0007309E"/>
    <w:rsid w:val="000742A3"/>
    <w:rsid w:val="000746CD"/>
    <w:rsid w:val="00076C17"/>
    <w:rsid w:val="00076DBC"/>
    <w:rsid w:val="00082B2E"/>
    <w:rsid w:val="000830E5"/>
    <w:rsid w:val="00083E8E"/>
    <w:rsid w:val="0008422F"/>
    <w:rsid w:val="00086FF0"/>
    <w:rsid w:val="00087BF0"/>
    <w:rsid w:val="00087C2F"/>
    <w:rsid w:val="0009117B"/>
    <w:rsid w:val="00093939"/>
    <w:rsid w:val="00094033"/>
    <w:rsid w:val="000960BB"/>
    <w:rsid w:val="0009652B"/>
    <w:rsid w:val="000A04DF"/>
    <w:rsid w:val="000A12EA"/>
    <w:rsid w:val="000A2C32"/>
    <w:rsid w:val="000A4077"/>
    <w:rsid w:val="000A443D"/>
    <w:rsid w:val="000A7DE3"/>
    <w:rsid w:val="000B1ADE"/>
    <w:rsid w:val="000B1F65"/>
    <w:rsid w:val="000B2C01"/>
    <w:rsid w:val="000B37D1"/>
    <w:rsid w:val="000B6809"/>
    <w:rsid w:val="000B735D"/>
    <w:rsid w:val="000B75E2"/>
    <w:rsid w:val="000B7E98"/>
    <w:rsid w:val="000C4E5A"/>
    <w:rsid w:val="000C60A3"/>
    <w:rsid w:val="000C6EDC"/>
    <w:rsid w:val="000C7CFF"/>
    <w:rsid w:val="000D16F5"/>
    <w:rsid w:val="000D21AF"/>
    <w:rsid w:val="000D35D8"/>
    <w:rsid w:val="000D5D26"/>
    <w:rsid w:val="000D7AA6"/>
    <w:rsid w:val="000E01C6"/>
    <w:rsid w:val="000E0F14"/>
    <w:rsid w:val="000E2285"/>
    <w:rsid w:val="000E7712"/>
    <w:rsid w:val="00100D34"/>
    <w:rsid w:val="00102021"/>
    <w:rsid w:val="00102221"/>
    <w:rsid w:val="00103FEB"/>
    <w:rsid w:val="00107986"/>
    <w:rsid w:val="0011168D"/>
    <w:rsid w:val="001165FC"/>
    <w:rsid w:val="00116FA5"/>
    <w:rsid w:val="00117C74"/>
    <w:rsid w:val="0012095D"/>
    <w:rsid w:val="00120C4E"/>
    <w:rsid w:val="00122A9F"/>
    <w:rsid w:val="0012361B"/>
    <w:rsid w:val="0012506D"/>
    <w:rsid w:val="0013038B"/>
    <w:rsid w:val="0013141E"/>
    <w:rsid w:val="00131AB7"/>
    <w:rsid w:val="00136624"/>
    <w:rsid w:val="00136A47"/>
    <w:rsid w:val="00141A55"/>
    <w:rsid w:val="001455E5"/>
    <w:rsid w:val="00146628"/>
    <w:rsid w:val="00152090"/>
    <w:rsid w:val="0015304D"/>
    <w:rsid w:val="00155303"/>
    <w:rsid w:val="00155D16"/>
    <w:rsid w:val="001577E5"/>
    <w:rsid w:val="00161734"/>
    <w:rsid w:val="00161790"/>
    <w:rsid w:val="00162B79"/>
    <w:rsid w:val="00164323"/>
    <w:rsid w:val="0016530C"/>
    <w:rsid w:val="00165732"/>
    <w:rsid w:val="00166574"/>
    <w:rsid w:val="00166FF8"/>
    <w:rsid w:val="00171CC9"/>
    <w:rsid w:val="00173D98"/>
    <w:rsid w:val="00174DF9"/>
    <w:rsid w:val="00175898"/>
    <w:rsid w:val="00175959"/>
    <w:rsid w:val="00176580"/>
    <w:rsid w:val="00177458"/>
    <w:rsid w:val="00177B86"/>
    <w:rsid w:val="001829BD"/>
    <w:rsid w:val="00184A93"/>
    <w:rsid w:val="00186026"/>
    <w:rsid w:val="00187130"/>
    <w:rsid w:val="00187B29"/>
    <w:rsid w:val="001932A6"/>
    <w:rsid w:val="00193511"/>
    <w:rsid w:val="00193519"/>
    <w:rsid w:val="001944C2"/>
    <w:rsid w:val="0019478F"/>
    <w:rsid w:val="001A26CE"/>
    <w:rsid w:val="001A3F74"/>
    <w:rsid w:val="001A5FF9"/>
    <w:rsid w:val="001A7586"/>
    <w:rsid w:val="001A7977"/>
    <w:rsid w:val="001B006E"/>
    <w:rsid w:val="001B0D0A"/>
    <w:rsid w:val="001B10F3"/>
    <w:rsid w:val="001B1CBA"/>
    <w:rsid w:val="001B3A2D"/>
    <w:rsid w:val="001B4E4E"/>
    <w:rsid w:val="001B7C3A"/>
    <w:rsid w:val="001C03CA"/>
    <w:rsid w:val="001C1094"/>
    <w:rsid w:val="001C3A5E"/>
    <w:rsid w:val="001C3C3B"/>
    <w:rsid w:val="001C4537"/>
    <w:rsid w:val="001C77A0"/>
    <w:rsid w:val="001D3018"/>
    <w:rsid w:val="001D33A7"/>
    <w:rsid w:val="001D6C29"/>
    <w:rsid w:val="001D773B"/>
    <w:rsid w:val="001D7C31"/>
    <w:rsid w:val="001E0453"/>
    <w:rsid w:val="001E0B29"/>
    <w:rsid w:val="001E25FE"/>
    <w:rsid w:val="001E6305"/>
    <w:rsid w:val="001F0385"/>
    <w:rsid w:val="001F13CF"/>
    <w:rsid w:val="001F42E1"/>
    <w:rsid w:val="001F5555"/>
    <w:rsid w:val="001F729F"/>
    <w:rsid w:val="001F7E8F"/>
    <w:rsid w:val="00200008"/>
    <w:rsid w:val="00204C2E"/>
    <w:rsid w:val="00205BD2"/>
    <w:rsid w:val="002077D5"/>
    <w:rsid w:val="00211EDC"/>
    <w:rsid w:val="002138C4"/>
    <w:rsid w:val="00214955"/>
    <w:rsid w:val="00215444"/>
    <w:rsid w:val="00215939"/>
    <w:rsid w:val="00215D1A"/>
    <w:rsid w:val="002166D4"/>
    <w:rsid w:val="00216C58"/>
    <w:rsid w:val="00220780"/>
    <w:rsid w:val="00220906"/>
    <w:rsid w:val="002236FE"/>
    <w:rsid w:val="00225354"/>
    <w:rsid w:val="002277A1"/>
    <w:rsid w:val="0023064D"/>
    <w:rsid w:val="00230A1F"/>
    <w:rsid w:val="002314A7"/>
    <w:rsid w:val="00233452"/>
    <w:rsid w:val="002346CD"/>
    <w:rsid w:val="00236E64"/>
    <w:rsid w:val="00240670"/>
    <w:rsid w:val="00243475"/>
    <w:rsid w:val="00243B10"/>
    <w:rsid w:val="00243F37"/>
    <w:rsid w:val="00247D68"/>
    <w:rsid w:val="0025019D"/>
    <w:rsid w:val="0025393D"/>
    <w:rsid w:val="0025520E"/>
    <w:rsid w:val="00256C88"/>
    <w:rsid w:val="002576F0"/>
    <w:rsid w:val="00262876"/>
    <w:rsid w:val="00266423"/>
    <w:rsid w:val="00266ED6"/>
    <w:rsid w:val="002671D1"/>
    <w:rsid w:val="00272500"/>
    <w:rsid w:val="00272BA3"/>
    <w:rsid w:val="00273E1C"/>
    <w:rsid w:val="00273ECE"/>
    <w:rsid w:val="002760A9"/>
    <w:rsid w:val="0027643B"/>
    <w:rsid w:val="00276554"/>
    <w:rsid w:val="00276BAB"/>
    <w:rsid w:val="00281326"/>
    <w:rsid w:val="00282366"/>
    <w:rsid w:val="0028257C"/>
    <w:rsid w:val="0028359C"/>
    <w:rsid w:val="002843FE"/>
    <w:rsid w:val="002900B9"/>
    <w:rsid w:val="00290625"/>
    <w:rsid w:val="002931B9"/>
    <w:rsid w:val="00293D10"/>
    <w:rsid w:val="00297792"/>
    <w:rsid w:val="002B2C19"/>
    <w:rsid w:val="002B4527"/>
    <w:rsid w:val="002B4B8A"/>
    <w:rsid w:val="002C28CE"/>
    <w:rsid w:val="002C47C3"/>
    <w:rsid w:val="002C6016"/>
    <w:rsid w:val="002C60CB"/>
    <w:rsid w:val="002D106F"/>
    <w:rsid w:val="002D1C43"/>
    <w:rsid w:val="002D1F4F"/>
    <w:rsid w:val="002D54C9"/>
    <w:rsid w:val="002D654E"/>
    <w:rsid w:val="002D6BA4"/>
    <w:rsid w:val="002D7BB1"/>
    <w:rsid w:val="002E4B75"/>
    <w:rsid w:val="002E500F"/>
    <w:rsid w:val="002F65AF"/>
    <w:rsid w:val="00300C62"/>
    <w:rsid w:val="00301B72"/>
    <w:rsid w:val="0030315E"/>
    <w:rsid w:val="0030671C"/>
    <w:rsid w:val="003144DA"/>
    <w:rsid w:val="00315A6F"/>
    <w:rsid w:val="0031664E"/>
    <w:rsid w:val="0031756C"/>
    <w:rsid w:val="00320F3A"/>
    <w:rsid w:val="00322965"/>
    <w:rsid w:val="0032306A"/>
    <w:rsid w:val="00323DE7"/>
    <w:rsid w:val="00326D64"/>
    <w:rsid w:val="00330BD0"/>
    <w:rsid w:val="00334320"/>
    <w:rsid w:val="00337560"/>
    <w:rsid w:val="00343256"/>
    <w:rsid w:val="00345F89"/>
    <w:rsid w:val="003467FC"/>
    <w:rsid w:val="0034741D"/>
    <w:rsid w:val="00350368"/>
    <w:rsid w:val="003523E9"/>
    <w:rsid w:val="00354BCC"/>
    <w:rsid w:val="003626F3"/>
    <w:rsid w:val="003636EB"/>
    <w:rsid w:val="003643F4"/>
    <w:rsid w:val="0036639B"/>
    <w:rsid w:val="003703DE"/>
    <w:rsid w:val="00372C2E"/>
    <w:rsid w:val="00380179"/>
    <w:rsid w:val="00381C28"/>
    <w:rsid w:val="0038334A"/>
    <w:rsid w:val="0038346F"/>
    <w:rsid w:val="0038385E"/>
    <w:rsid w:val="00383C07"/>
    <w:rsid w:val="0039056C"/>
    <w:rsid w:val="003914A1"/>
    <w:rsid w:val="003925A6"/>
    <w:rsid w:val="00396618"/>
    <w:rsid w:val="003A7021"/>
    <w:rsid w:val="003B5677"/>
    <w:rsid w:val="003B616B"/>
    <w:rsid w:val="003C4780"/>
    <w:rsid w:val="003C5A24"/>
    <w:rsid w:val="003C5F09"/>
    <w:rsid w:val="003D064D"/>
    <w:rsid w:val="003D4CEB"/>
    <w:rsid w:val="003D6407"/>
    <w:rsid w:val="003D7749"/>
    <w:rsid w:val="003E1389"/>
    <w:rsid w:val="003E1C64"/>
    <w:rsid w:val="003E2A04"/>
    <w:rsid w:val="003E2C1E"/>
    <w:rsid w:val="003E708E"/>
    <w:rsid w:val="003F0787"/>
    <w:rsid w:val="003F12F0"/>
    <w:rsid w:val="003F356A"/>
    <w:rsid w:val="003F43FA"/>
    <w:rsid w:val="003F6D76"/>
    <w:rsid w:val="0040636A"/>
    <w:rsid w:val="00416967"/>
    <w:rsid w:val="0041762B"/>
    <w:rsid w:val="00421DF3"/>
    <w:rsid w:val="00424120"/>
    <w:rsid w:val="00424D77"/>
    <w:rsid w:val="00424DBE"/>
    <w:rsid w:val="00425687"/>
    <w:rsid w:val="004273B9"/>
    <w:rsid w:val="00430F5B"/>
    <w:rsid w:val="004332B5"/>
    <w:rsid w:val="00433645"/>
    <w:rsid w:val="00434787"/>
    <w:rsid w:val="00434900"/>
    <w:rsid w:val="004358E5"/>
    <w:rsid w:val="004363A0"/>
    <w:rsid w:val="004410AE"/>
    <w:rsid w:val="00444658"/>
    <w:rsid w:val="00446B61"/>
    <w:rsid w:val="004479A4"/>
    <w:rsid w:val="00453684"/>
    <w:rsid w:val="00454C37"/>
    <w:rsid w:val="00454D7A"/>
    <w:rsid w:val="00454DEC"/>
    <w:rsid w:val="00454ED0"/>
    <w:rsid w:val="0045675D"/>
    <w:rsid w:val="00456913"/>
    <w:rsid w:val="00457735"/>
    <w:rsid w:val="0045779D"/>
    <w:rsid w:val="0046124D"/>
    <w:rsid w:val="00461761"/>
    <w:rsid w:val="004621AE"/>
    <w:rsid w:val="0047000F"/>
    <w:rsid w:val="00470018"/>
    <w:rsid w:val="00480471"/>
    <w:rsid w:val="00480EEB"/>
    <w:rsid w:val="004811BE"/>
    <w:rsid w:val="00483533"/>
    <w:rsid w:val="004837AC"/>
    <w:rsid w:val="004841C1"/>
    <w:rsid w:val="004841F6"/>
    <w:rsid w:val="00485B75"/>
    <w:rsid w:val="00487822"/>
    <w:rsid w:val="00490DB8"/>
    <w:rsid w:val="00491727"/>
    <w:rsid w:val="004922A8"/>
    <w:rsid w:val="004922CE"/>
    <w:rsid w:val="00492883"/>
    <w:rsid w:val="00493A7E"/>
    <w:rsid w:val="00493B7D"/>
    <w:rsid w:val="0049602E"/>
    <w:rsid w:val="00497A29"/>
    <w:rsid w:val="00497B6F"/>
    <w:rsid w:val="004A1585"/>
    <w:rsid w:val="004A7717"/>
    <w:rsid w:val="004A7D76"/>
    <w:rsid w:val="004B0AE1"/>
    <w:rsid w:val="004B2A93"/>
    <w:rsid w:val="004B58B7"/>
    <w:rsid w:val="004B6EC7"/>
    <w:rsid w:val="004C1BE4"/>
    <w:rsid w:val="004C2233"/>
    <w:rsid w:val="004C71EB"/>
    <w:rsid w:val="004C75C5"/>
    <w:rsid w:val="004C7767"/>
    <w:rsid w:val="004C793B"/>
    <w:rsid w:val="004D3A34"/>
    <w:rsid w:val="004D6155"/>
    <w:rsid w:val="004E0769"/>
    <w:rsid w:val="004E0E5A"/>
    <w:rsid w:val="004E1773"/>
    <w:rsid w:val="004E5437"/>
    <w:rsid w:val="004E5FE2"/>
    <w:rsid w:val="004E65C4"/>
    <w:rsid w:val="004E7166"/>
    <w:rsid w:val="004E7182"/>
    <w:rsid w:val="004F0C1E"/>
    <w:rsid w:val="004F2F4C"/>
    <w:rsid w:val="004F4525"/>
    <w:rsid w:val="004F784A"/>
    <w:rsid w:val="004F7B20"/>
    <w:rsid w:val="004F7EE2"/>
    <w:rsid w:val="00502B83"/>
    <w:rsid w:val="005049AC"/>
    <w:rsid w:val="005065F0"/>
    <w:rsid w:val="0051080C"/>
    <w:rsid w:val="00510C0C"/>
    <w:rsid w:val="00515245"/>
    <w:rsid w:val="0051751B"/>
    <w:rsid w:val="00520F53"/>
    <w:rsid w:val="00522DBB"/>
    <w:rsid w:val="0053027A"/>
    <w:rsid w:val="00530E02"/>
    <w:rsid w:val="005344A8"/>
    <w:rsid w:val="00534CA7"/>
    <w:rsid w:val="00535566"/>
    <w:rsid w:val="00537DC8"/>
    <w:rsid w:val="00540C40"/>
    <w:rsid w:val="00540DD2"/>
    <w:rsid w:val="00547928"/>
    <w:rsid w:val="00547B92"/>
    <w:rsid w:val="00551A44"/>
    <w:rsid w:val="00551BCF"/>
    <w:rsid w:val="005535AD"/>
    <w:rsid w:val="005566C5"/>
    <w:rsid w:val="00556C47"/>
    <w:rsid w:val="00561D18"/>
    <w:rsid w:val="0056727D"/>
    <w:rsid w:val="005706B7"/>
    <w:rsid w:val="00571194"/>
    <w:rsid w:val="005748BB"/>
    <w:rsid w:val="00575C51"/>
    <w:rsid w:val="0057708B"/>
    <w:rsid w:val="00577499"/>
    <w:rsid w:val="005825AB"/>
    <w:rsid w:val="00586A91"/>
    <w:rsid w:val="00587232"/>
    <w:rsid w:val="005879C9"/>
    <w:rsid w:val="005912CC"/>
    <w:rsid w:val="0059171D"/>
    <w:rsid w:val="00592983"/>
    <w:rsid w:val="005949A1"/>
    <w:rsid w:val="00597089"/>
    <w:rsid w:val="005A11F1"/>
    <w:rsid w:val="005A165B"/>
    <w:rsid w:val="005A1A0B"/>
    <w:rsid w:val="005A21B7"/>
    <w:rsid w:val="005A28BF"/>
    <w:rsid w:val="005A2BB9"/>
    <w:rsid w:val="005A5CF4"/>
    <w:rsid w:val="005A6C48"/>
    <w:rsid w:val="005A7F17"/>
    <w:rsid w:val="005B1CB9"/>
    <w:rsid w:val="005B4779"/>
    <w:rsid w:val="005B5960"/>
    <w:rsid w:val="005C334E"/>
    <w:rsid w:val="005C4626"/>
    <w:rsid w:val="005C48CC"/>
    <w:rsid w:val="005C6C47"/>
    <w:rsid w:val="005C7C43"/>
    <w:rsid w:val="005D68C2"/>
    <w:rsid w:val="005D69BE"/>
    <w:rsid w:val="005D780A"/>
    <w:rsid w:val="005E082B"/>
    <w:rsid w:val="005E0AEA"/>
    <w:rsid w:val="005E0DE2"/>
    <w:rsid w:val="005E6CEF"/>
    <w:rsid w:val="005F08DF"/>
    <w:rsid w:val="005F09CD"/>
    <w:rsid w:val="005F268B"/>
    <w:rsid w:val="006007A3"/>
    <w:rsid w:val="006022E9"/>
    <w:rsid w:val="006050C4"/>
    <w:rsid w:val="00610117"/>
    <w:rsid w:val="0061149C"/>
    <w:rsid w:val="00612B72"/>
    <w:rsid w:val="006160E8"/>
    <w:rsid w:val="00616EDF"/>
    <w:rsid w:val="00621C96"/>
    <w:rsid w:val="0062287B"/>
    <w:rsid w:val="006261DD"/>
    <w:rsid w:val="006310B5"/>
    <w:rsid w:val="006323B0"/>
    <w:rsid w:val="00633A79"/>
    <w:rsid w:val="00634332"/>
    <w:rsid w:val="0063439D"/>
    <w:rsid w:val="00636998"/>
    <w:rsid w:val="006412D8"/>
    <w:rsid w:val="00642096"/>
    <w:rsid w:val="0064356D"/>
    <w:rsid w:val="006460CF"/>
    <w:rsid w:val="00647C6C"/>
    <w:rsid w:val="00652C38"/>
    <w:rsid w:val="00653F98"/>
    <w:rsid w:val="00655823"/>
    <w:rsid w:val="00656687"/>
    <w:rsid w:val="0065766B"/>
    <w:rsid w:val="006613F5"/>
    <w:rsid w:val="00662DBD"/>
    <w:rsid w:val="0066341E"/>
    <w:rsid w:val="00663671"/>
    <w:rsid w:val="006647AF"/>
    <w:rsid w:val="00665565"/>
    <w:rsid w:val="006668C9"/>
    <w:rsid w:val="00667AAB"/>
    <w:rsid w:val="00670492"/>
    <w:rsid w:val="00670B4C"/>
    <w:rsid w:val="00670E33"/>
    <w:rsid w:val="00671A2C"/>
    <w:rsid w:val="00671ADA"/>
    <w:rsid w:val="0067257A"/>
    <w:rsid w:val="006727BA"/>
    <w:rsid w:val="00674217"/>
    <w:rsid w:val="006743D6"/>
    <w:rsid w:val="0067510C"/>
    <w:rsid w:val="006756A2"/>
    <w:rsid w:val="0067628F"/>
    <w:rsid w:val="00676337"/>
    <w:rsid w:val="00684FE8"/>
    <w:rsid w:val="00685351"/>
    <w:rsid w:val="00686EA4"/>
    <w:rsid w:val="00690840"/>
    <w:rsid w:val="0069108B"/>
    <w:rsid w:val="00692996"/>
    <w:rsid w:val="006932D6"/>
    <w:rsid w:val="00694333"/>
    <w:rsid w:val="00695FB0"/>
    <w:rsid w:val="006A120F"/>
    <w:rsid w:val="006A1E96"/>
    <w:rsid w:val="006A21EF"/>
    <w:rsid w:val="006A3D96"/>
    <w:rsid w:val="006A41DE"/>
    <w:rsid w:val="006A4C2F"/>
    <w:rsid w:val="006A5744"/>
    <w:rsid w:val="006B0AE6"/>
    <w:rsid w:val="006B0C98"/>
    <w:rsid w:val="006B507C"/>
    <w:rsid w:val="006B5594"/>
    <w:rsid w:val="006B5E1B"/>
    <w:rsid w:val="006B78E0"/>
    <w:rsid w:val="006C03D5"/>
    <w:rsid w:val="006C0F1D"/>
    <w:rsid w:val="006C16F3"/>
    <w:rsid w:val="006C3EF7"/>
    <w:rsid w:val="006C7140"/>
    <w:rsid w:val="006C7CBF"/>
    <w:rsid w:val="006D10E2"/>
    <w:rsid w:val="006D1A71"/>
    <w:rsid w:val="006D27CE"/>
    <w:rsid w:val="006D4EDD"/>
    <w:rsid w:val="006D58B1"/>
    <w:rsid w:val="006D5D8C"/>
    <w:rsid w:val="006D7A48"/>
    <w:rsid w:val="006E38DA"/>
    <w:rsid w:val="006E453D"/>
    <w:rsid w:val="006E54D5"/>
    <w:rsid w:val="006E5A5C"/>
    <w:rsid w:val="006F1789"/>
    <w:rsid w:val="006F1FC9"/>
    <w:rsid w:val="006F27BB"/>
    <w:rsid w:val="006F433C"/>
    <w:rsid w:val="006F5623"/>
    <w:rsid w:val="006F5E7B"/>
    <w:rsid w:val="00700E44"/>
    <w:rsid w:val="007011A1"/>
    <w:rsid w:val="00706314"/>
    <w:rsid w:val="00710408"/>
    <w:rsid w:val="00711FE2"/>
    <w:rsid w:val="00712AC1"/>
    <w:rsid w:val="00713563"/>
    <w:rsid w:val="0071359C"/>
    <w:rsid w:val="007142BC"/>
    <w:rsid w:val="007160F0"/>
    <w:rsid w:val="0072541B"/>
    <w:rsid w:val="00725B55"/>
    <w:rsid w:val="007277EC"/>
    <w:rsid w:val="0073003A"/>
    <w:rsid w:val="007367BF"/>
    <w:rsid w:val="00737313"/>
    <w:rsid w:val="00737EAF"/>
    <w:rsid w:val="00744C93"/>
    <w:rsid w:val="00745020"/>
    <w:rsid w:val="0074595A"/>
    <w:rsid w:val="007504B3"/>
    <w:rsid w:val="00751F94"/>
    <w:rsid w:val="00752097"/>
    <w:rsid w:val="00754B19"/>
    <w:rsid w:val="00754FE4"/>
    <w:rsid w:val="00757BFD"/>
    <w:rsid w:val="00761598"/>
    <w:rsid w:val="007616F0"/>
    <w:rsid w:val="007628D4"/>
    <w:rsid w:val="00762BF3"/>
    <w:rsid w:val="0076594D"/>
    <w:rsid w:val="00765C0E"/>
    <w:rsid w:val="00765C9D"/>
    <w:rsid w:val="007663DD"/>
    <w:rsid w:val="00766D53"/>
    <w:rsid w:val="00766D59"/>
    <w:rsid w:val="007673FA"/>
    <w:rsid w:val="007723C6"/>
    <w:rsid w:val="007741F7"/>
    <w:rsid w:val="00774663"/>
    <w:rsid w:val="007752A3"/>
    <w:rsid w:val="007763A0"/>
    <w:rsid w:val="007766CC"/>
    <w:rsid w:val="00777AFB"/>
    <w:rsid w:val="00781F8B"/>
    <w:rsid w:val="00783FEA"/>
    <w:rsid w:val="0078412E"/>
    <w:rsid w:val="00784AA9"/>
    <w:rsid w:val="00785425"/>
    <w:rsid w:val="00785CF5"/>
    <w:rsid w:val="007870BB"/>
    <w:rsid w:val="00790626"/>
    <w:rsid w:val="00790737"/>
    <w:rsid w:val="007913DC"/>
    <w:rsid w:val="007931FF"/>
    <w:rsid w:val="00795ECE"/>
    <w:rsid w:val="007975E6"/>
    <w:rsid w:val="007A1C66"/>
    <w:rsid w:val="007A4278"/>
    <w:rsid w:val="007A4537"/>
    <w:rsid w:val="007B04D3"/>
    <w:rsid w:val="007B0E19"/>
    <w:rsid w:val="007B3659"/>
    <w:rsid w:val="007B3BA5"/>
    <w:rsid w:val="007B54F7"/>
    <w:rsid w:val="007B581D"/>
    <w:rsid w:val="007B6AC8"/>
    <w:rsid w:val="007C0BA5"/>
    <w:rsid w:val="007C0CCD"/>
    <w:rsid w:val="007C2801"/>
    <w:rsid w:val="007C4C62"/>
    <w:rsid w:val="007C525B"/>
    <w:rsid w:val="007C71A9"/>
    <w:rsid w:val="007C798A"/>
    <w:rsid w:val="007D04B9"/>
    <w:rsid w:val="007D0B91"/>
    <w:rsid w:val="007D1CA2"/>
    <w:rsid w:val="007D4042"/>
    <w:rsid w:val="007D41DD"/>
    <w:rsid w:val="007D439A"/>
    <w:rsid w:val="007D6070"/>
    <w:rsid w:val="007D7EF7"/>
    <w:rsid w:val="007E0ADC"/>
    <w:rsid w:val="007E374A"/>
    <w:rsid w:val="007E3B5C"/>
    <w:rsid w:val="007F04EE"/>
    <w:rsid w:val="00801643"/>
    <w:rsid w:val="0080226A"/>
    <w:rsid w:val="0080379B"/>
    <w:rsid w:val="00805B5A"/>
    <w:rsid w:val="008061D3"/>
    <w:rsid w:val="008064AA"/>
    <w:rsid w:val="00807F5F"/>
    <w:rsid w:val="00810E38"/>
    <w:rsid w:val="00820EDD"/>
    <w:rsid w:val="00822BF3"/>
    <w:rsid w:val="00825FF9"/>
    <w:rsid w:val="0082685B"/>
    <w:rsid w:val="00831D3D"/>
    <w:rsid w:val="0083289B"/>
    <w:rsid w:val="00835B8C"/>
    <w:rsid w:val="00840F79"/>
    <w:rsid w:val="00845EA4"/>
    <w:rsid w:val="00846B16"/>
    <w:rsid w:val="00850073"/>
    <w:rsid w:val="0085040A"/>
    <w:rsid w:val="00852038"/>
    <w:rsid w:val="008522C3"/>
    <w:rsid w:val="00852EC0"/>
    <w:rsid w:val="008553ED"/>
    <w:rsid w:val="008626D5"/>
    <w:rsid w:val="00862998"/>
    <w:rsid w:val="00866C1E"/>
    <w:rsid w:val="00867A90"/>
    <w:rsid w:val="00870B49"/>
    <w:rsid w:val="0087440C"/>
    <w:rsid w:val="00880482"/>
    <w:rsid w:val="00880540"/>
    <w:rsid w:val="00880AC1"/>
    <w:rsid w:val="00881EBE"/>
    <w:rsid w:val="00882650"/>
    <w:rsid w:val="008837BE"/>
    <w:rsid w:val="00884CC8"/>
    <w:rsid w:val="00885ECA"/>
    <w:rsid w:val="00886AA9"/>
    <w:rsid w:val="00887540"/>
    <w:rsid w:val="00890435"/>
    <w:rsid w:val="00892410"/>
    <w:rsid w:val="00892E28"/>
    <w:rsid w:val="00893138"/>
    <w:rsid w:val="00893A1D"/>
    <w:rsid w:val="0089538B"/>
    <w:rsid w:val="00897BDA"/>
    <w:rsid w:val="008A02CD"/>
    <w:rsid w:val="008A06A3"/>
    <w:rsid w:val="008A1BF6"/>
    <w:rsid w:val="008A46FC"/>
    <w:rsid w:val="008A7291"/>
    <w:rsid w:val="008B3C62"/>
    <w:rsid w:val="008B4035"/>
    <w:rsid w:val="008B41C4"/>
    <w:rsid w:val="008B5870"/>
    <w:rsid w:val="008B61C4"/>
    <w:rsid w:val="008B6F95"/>
    <w:rsid w:val="008B7627"/>
    <w:rsid w:val="008B7D5F"/>
    <w:rsid w:val="008C041A"/>
    <w:rsid w:val="008C0B39"/>
    <w:rsid w:val="008C4110"/>
    <w:rsid w:val="008C6FE0"/>
    <w:rsid w:val="008D01C7"/>
    <w:rsid w:val="008D139D"/>
    <w:rsid w:val="008D1C62"/>
    <w:rsid w:val="008D3986"/>
    <w:rsid w:val="008E0422"/>
    <w:rsid w:val="008E4A37"/>
    <w:rsid w:val="008E658B"/>
    <w:rsid w:val="008E7B76"/>
    <w:rsid w:val="008F0502"/>
    <w:rsid w:val="008F0C4D"/>
    <w:rsid w:val="008F0C9B"/>
    <w:rsid w:val="008F264E"/>
    <w:rsid w:val="008F2A88"/>
    <w:rsid w:val="00902AA1"/>
    <w:rsid w:val="0090351D"/>
    <w:rsid w:val="00905671"/>
    <w:rsid w:val="00906E78"/>
    <w:rsid w:val="00910F4C"/>
    <w:rsid w:val="00911730"/>
    <w:rsid w:val="00913028"/>
    <w:rsid w:val="00916DCF"/>
    <w:rsid w:val="009200AF"/>
    <w:rsid w:val="00925D18"/>
    <w:rsid w:val="00931C11"/>
    <w:rsid w:val="00933379"/>
    <w:rsid w:val="009333E9"/>
    <w:rsid w:val="00933F9F"/>
    <w:rsid w:val="009341CD"/>
    <w:rsid w:val="00935652"/>
    <w:rsid w:val="009356BE"/>
    <w:rsid w:val="00936A04"/>
    <w:rsid w:val="00937B25"/>
    <w:rsid w:val="0094174A"/>
    <w:rsid w:val="009422AC"/>
    <w:rsid w:val="009431C3"/>
    <w:rsid w:val="00943956"/>
    <w:rsid w:val="00944363"/>
    <w:rsid w:val="009446B4"/>
    <w:rsid w:val="0094659E"/>
    <w:rsid w:val="00947615"/>
    <w:rsid w:val="0094796A"/>
    <w:rsid w:val="009520A1"/>
    <w:rsid w:val="00952AAC"/>
    <w:rsid w:val="00953EBF"/>
    <w:rsid w:val="00957C04"/>
    <w:rsid w:val="0096004E"/>
    <w:rsid w:val="0096017E"/>
    <w:rsid w:val="00967A98"/>
    <w:rsid w:val="00970E4D"/>
    <w:rsid w:val="009717FE"/>
    <w:rsid w:val="009721FD"/>
    <w:rsid w:val="00973684"/>
    <w:rsid w:val="00973F83"/>
    <w:rsid w:val="00974D19"/>
    <w:rsid w:val="00977282"/>
    <w:rsid w:val="009836DF"/>
    <w:rsid w:val="0098644C"/>
    <w:rsid w:val="00986674"/>
    <w:rsid w:val="00987061"/>
    <w:rsid w:val="00990163"/>
    <w:rsid w:val="009907AA"/>
    <w:rsid w:val="00991BEB"/>
    <w:rsid w:val="009926B1"/>
    <w:rsid w:val="009974D4"/>
    <w:rsid w:val="00997809"/>
    <w:rsid w:val="00997E46"/>
    <w:rsid w:val="009A1954"/>
    <w:rsid w:val="009A1A30"/>
    <w:rsid w:val="009B0D88"/>
    <w:rsid w:val="009B38B6"/>
    <w:rsid w:val="009B3D02"/>
    <w:rsid w:val="009B56DD"/>
    <w:rsid w:val="009B5A94"/>
    <w:rsid w:val="009B70B3"/>
    <w:rsid w:val="009C1495"/>
    <w:rsid w:val="009C150B"/>
    <w:rsid w:val="009C2612"/>
    <w:rsid w:val="009C58C8"/>
    <w:rsid w:val="009C67D6"/>
    <w:rsid w:val="009C7494"/>
    <w:rsid w:val="009D1E28"/>
    <w:rsid w:val="009D282D"/>
    <w:rsid w:val="009D2D33"/>
    <w:rsid w:val="009D2FDC"/>
    <w:rsid w:val="009D45F1"/>
    <w:rsid w:val="009D506D"/>
    <w:rsid w:val="009D5691"/>
    <w:rsid w:val="009D6EBD"/>
    <w:rsid w:val="009E2CC7"/>
    <w:rsid w:val="009E36EA"/>
    <w:rsid w:val="009E4E6B"/>
    <w:rsid w:val="009E4F15"/>
    <w:rsid w:val="009E5272"/>
    <w:rsid w:val="009F0730"/>
    <w:rsid w:val="009F1017"/>
    <w:rsid w:val="009F309C"/>
    <w:rsid w:val="009F32A5"/>
    <w:rsid w:val="009F6C19"/>
    <w:rsid w:val="009F7D28"/>
    <w:rsid w:val="00A0055A"/>
    <w:rsid w:val="00A02E51"/>
    <w:rsid w:val="00A0391F"/>
    <w:rsid w:val="00A03D08"/>
    <w:rsid w:val="00A04B4E"/>
    <w:rsid w:val="00A04B8A"/>
    <w:rsid w:val="00A107FE"/>
    <w:rsid w:val="00A10DDB"/>
    <w:rsid w:val="00A14D23"/>
    <w:rsid w:val="00A15B63"/>
    <w:rsid w:val="00A15B91"/>
    <w:rsid w:val="00A17096"/>
    <w:rsid w:val="00A24C39"/>
    <w:rsid w:val="00A25B6F"/>
    <w:rsid w:val="00A323F0"/>
    <w:rsid w:val="00A329A3"/>
    <w:rsid w:val="00A36BB0"/>
    <w:rsid w:val="00A400DB"/>
    <w:rsid w:val="00A40CEA"/>
    <w:rsid w:val="00A4221A"/>
    <w:rsid w:val="00A435D6"/>
    <w:rsid w:val="00A46E1F"/>
    <w:rsid w:val="00A4748C"/>
    <w:rsid w:val="00A47545"/>
    <w:rsid w:val="00A47A64"/>
    <w:rsid w:val="00A604C6"/>
    <w:rsid w:val="00A62EF1"/>
    <w:rsid w:val="00A65C58"/>
    <w:rsid w:val="00A66FC8"/>
    <w:rsid w:val="00A734AE"/>
    <w:rsid w:val="00A739F1"/>
    <w:rsid w:val="00A81CF2"/>
    <w:rsid w:val="00A82C0C"/>
    <w:rsid w:val="00A84105"/>
    <w:rsid w:val="00A9036F"/>
    <w:rsid w:val="00A90DB9"/>
    <w:rsid w:val="00A91534"/>
    <w:rsid w:val="00A95EC0"/>
    <w:rsid w:val="00AA08C8"/>
    <w:rsid w:val="00AA1456"/>
    <w:rsid w:val="00AA2096"/>
    <w:rsid w:val="00AA3753"/>
    <w:rsid w:val="00AA4E2C"/>
    <w:rsid w:val="00AA518D"/>
    <w:rsid w:val="00AA7B16"/>
    <w:rsid w:val="00AB3B2B"/>
    <w:rsid w:val="00AB4B10"/>
    <w:rsid w:val="00AB51E5"/>
    <w:rsid w:val="00AB5B02"/>
    <w:rsid w:val="00AB5C0C"/>
    <w:rsid w:val="00AB737D"/>
    <w:rsid w:val="00AC00E9"/>
    <w:rsid w:val="00AC036C"/>
    <w:rsid w:val="00AC0728"/>
    <w:rsid w:val="00AC21A0"/>
    <w:rsid w:val="00AC324E"/>
    <w:rsid w:val="00AC63CD"/>
    <w:rsid w:val="00AC72F9"/>
    <w:rsid w:val="00AD1C37"/>
    <w:rsid w:val="00AD28DE"/>
    <w:rsid w:val="00AD32E9"/>
    <w:rsid w:val="00AD59F1"/>
    <w:rsid w:val="00AD5F6B"/>
    <w:rsid w:val="00AD65C0"/>
    <w:rsid w:val="00AE0FB7"/>
    <w:rsid w:val="00AE1673"/>
    <w:rsid w:val="00AE1BFA"/>
    <w:rsid w:val="00AF04FD"/>
    <w:rsid w:val="00AF0513"/>
    <w:rsid w:val="00AF19AC"/>
    <w:rsid w:val="00AF200A"/>
    <w:rsid w:val="00AF263E"/>
    <w:rsid w:val="00AF4690"/>
    <w:rsid w:val="00AF48A1"/>
    <w:rsid w:val="00B05CE0"/>
    <w:rsid w:val="00B06914"/>
    <w:rsid w:val="00B10930"/>
    <w:rsid w:val="00B11C8F"/>
    <w:rsid w:val="00B1326B"/>
    <w:rsid w:val="00B14D8C"/>
    <w:rsid w:val="00B14E38"/>
    <w:rsid w:val="00B16904"/>
    <w:rsid w:val="00B22947"/>
    <w:rsid w:val="00B24E23"/>
    <w:rsid w:val="00B27F01"/>
    <w:rsid w:val="00B3066C"/>
    <w:rsid w:val="00B32139"/>
    <w:rsid w:val="00B32591"/>
    <w:rsid w:val="00B32E8E"/>
    <w:rsid w:val="00B332BD"/>
    <w:rsid w:val="00B34B5E"/>
    <w:rsid w:val="00B36A76"/>
    <w:rsid w:val="00B4163A"/>
    <w:rsid w:val="00B416ED"/>
    <w:rsid w:val="00B43A9A"/>
    <w:rsid w:val="00B4527C"/>
    <w:rsid w:val="00B462E0"/>
    <w:rsid w:val="00B47114"/>
    <w:rsid w:val="00B52BEA"/>
    <w:rsid w:val="00B52C8F"/>
    <w:rsid w:val="00B533C7"/>
    <w:rsid w:val="00B56849"/>
    <w:rsid w:val="00B56EDC"/>
    <w:rsid w:val="00B60356"/>
    <w:rsid w:val="00B6068E"/>
    <w:rsid w:val="00B63205"/>
    <w:rsid w:val="00B646D3"/>
    <w:rsid w:val="00B64BDA"/>
    <w:rsid w:val="00B65DFE"/>
    <w:rsid w:val="00B6773F"/>
    <w:rsid w:val="00B70844"/>
    <w:rsid w:val="00B7137E"/>
    <w:rsid w:val="00B71F0F"/>
    <w:rsid w:val="00B732AF"/>
    <w:rsid w:val="00B75856"/>
    <w:rsid w:val="00B76F17"/>
    <w:rsid w:val="00B77BC7"/>
    <w:rsid w:val="00B84165"/>
    <w:rsid w:val="00B85660"/>
    <w:rsid w:val="00B87F34"/>
    <w:rsid w:val="00B90F97"/>
    <w:rsid w:val="00B91C28"/>
    <w:rsid w:val="00B91E8E"/>
    <w:rsid w:val="00B93594"/>
    <w:rsid w:val="00B94059"/>
    <w:rsid w:val="00B9596D"/>
    <w:rsid w:val="00B9683E"/>
    <w:rsid w:val="00B974E9"/>
    <w:rsid w:val="00B97615"/>
    <w:rsid w:val="00BA2944"/>
    <w:rsid w:val="00BA48AA"/>
    <w:rsid w:val="00BA5314"/>
    <w:rsid w:val="00BA5C97"/>
    <w:rsid w:val="00BB00CF"/>
    <w:rsid w:val="00BB17AE"/>
    <w:rsid w:val="00BB3717"/>
    <w:rsid w:val="00BB439A"/>
    <w:rsid w:val="00BB6F17"/>
    <w:rsid w:val="00BC1E7A"/>
    <w:rsid w:val="00BC4A39"/>
    <w:rsid w:val="00BC5C21"/>
    <w:rsid w:val="00BD0388"/>
    <w:rsid w:val="00BD0852"/>
    <w:rsid w:val="00BD3444"/>
    <w:rsid w:val="00BD6D29"/>
    <w:rsid w:val="00BD782D"/>
    <w:rsid w:val="00BE0BC8"/>
    <w:rsid w:val="00BE1FF4"/>
    <w:rsid w:val="00BE455F"/>
    <w:rsid w:val="00BE71CE"/>
    <w:rsid w:val="00BF2955"/>
    <w:rsid w:val="00C017A3"/>
    <w:rsid w:val="00C04705"/>
    <w:rsid w:val="00C06B6B"/>
    <w:rsid w:val="00C06EAD"/>
    <w:rsid w:val="00C070F6"/>
    <w:rsid w:val="00C07CDA"/>
    <w:rsid w:val="00C1174A"/>
    <w:rsid w:val="00C11761"/>
    <w:rsid w:val="00C139A4"/>
    <w:rsid w:val="00C21578"/>
    <w:rsid w:val="00C22D1D"/>
    <w:rsid w:val="00C2323A"/>
    <w:rsid w:val="00C2378E"/>
    <w:rsid w:val="00C251A7"/>
    <w:rsid w:val="00C30F11"/>
    <w:rsid w:val="00C30FEE"/>
    <w:rsid w:val="00C3317C"/>
    <w:rsid w:val="00C33887"/>
    <w:rsid w:val="00C348AE"/>
    <w:rsid w:val="00C35B44"/>
    <w:rsid w:val="00C37789"/>
    <w:rsid w:val="00C40351"/>
    <w:rsid w:val="00C44812"/>
    <w:rsid w:val="00C45AA6"/>
    <w:rsid w:val="00C47451"/>
    <w:rsid w:val="00C47A35"/>
    <w:rsid w:val="00C50C57"/>
    <w:rsid w:val="00C520BA"/>
    <w:rsid w:val="00C52E51"/>
    <w:rsid w:val="00C540D5"/>
    <w:rsid w:val="00C5661F"/>
    <w:rsid w:val="00C606C1"/>
    <w:rsid w:val="00C707E3"/>
    <w:rsid w:val="00C729AB"/>
    <w:rsid w:val="00C73223"/>
    <w:rsid w:val="00C740A4"/>
    <w:rsid w:val="00C74717"/>
    <w:rsid w:val="00C75F48"/>
    <w:rsid w:val="00C8087A"/>
    <w:rsid w:val="00C813B5"/>
    <w:rsid w:val="00C817AA"/>
    <w:rsid w:val="00C86BCB"/>
    <w:rsid w:val="00C86E41"/>
    <w:rsid w:val="00C91B8F"/>
    <w:rsid w:val="00C91C60"/>
    <w:rsid w:val="00C92469"/>
    <w:rsid w:val="00C934BB"/>
    <w:rsid w:val="00C934C3"/>
    <w:rsid w:val="00C9491C"/>
    <w:rsid w:val="00C95058"/>
    <w:rsid w:val="00C9600B"/>
    <w:rsid w:val="00C97046"/>
    <w:rsid w:val="00CA2EEE"/>
    <w:rsid w:val="00CA46FC"/>
    <w:rsid w:val="00CA5D2B"/>
    <w:rsid w:val="00CA6417"/>
    <w:rsid w:val="00CA6983"/>
    <w:rsid w:val="00CA765E"/>
    <w:rsid w:val="00CB2277"/>
    <w:rsid w:val="00CB3758"/>
    <w:rsid w:val="00CB457C"/>
    <w:rsid w:val="00CB72B8"/>
    <w:rsid w:val="00CB7AFF"/>
    <w:rsid w:val="00CC045A"/>
    <w:rsid w:val="00CC075E"/>
    <w:rsid w:val="00CC0EED"/>
    <w:rsid w:val="00CC6DA6"/>
    <w:rsid w:val="00CC6E7D"/>
    <w:rsid w:val="00CC7349"/>
    <w:rsid w:val="00CD078C"/>
    <w:rsid w:val="00CD1767"/>
    <w:rsid w:val="00CD1855"/>
    <w:rsid w:val="00CD1C79"/>
    <w:rsid w:val="00CD1F5A"/>
    <w:rsid w:val="00CD2440"/>
    <w:rsid w:val="00CD2913"/>
    <w:rsid w:val="00CE06D3"/>
    <w:rsid w:val="00CE09FF"/>
    <w:rsid w:val="00CE144D"/>
    <w:rsid w:val="00CE54EB"/>
    <w:rsid w:val="00CE7EAE"/>
    <w:rsid w:val="00CF0A2A"/>
    <w:rsid w:val="00CF4A11"/>
    <w:rsid w:val="00CF691B"/>
    <w:rsid w:val="00CF73E9"/>
    <w:rsid w:val="00CF78C8"/>
    <w:rsid w:val="00D001F5"/>
    <w:rsid w:val="00D01CFC"/>
    <w:rsid w:val="00D02722"/>
    <w:rsid w:val="00D03595"/>
    <w:rsid w:val="00D03C2E"/>
    <w:rsid w:val="00D14568"/>
    <w:rsid w:val="00D17557"/>
    <w:rsid w:val="00D216C8"/>
    <w:rsid w:val="00D2183E"/>
    <w:rsid w:val="00D223A5"/>
    <w:rsid w:val="00D22414"/>
    <w:rsid w:val="00D22BB2"/>
    <w:rsid w:val="00D2443C"/>
    <w:rsid w:val="00D25B9D"/>
    <w:rsid w:val="00D26620"/>
    <w:rsid w:val="00D326AE"/>
    <w:rsid w:val="00D33AC0"/>
    <w:rsid w:val="00D36ABD"/>
    <w:rsid w:val="00D37CDD"/>
    <w:rsid w:val="00D40BCC"/>
    <w:rsid w:val="00D45133"/>
    <w:rsid w:val="00D45432"/>
    <w:rsid w:val="00D5201C"/>
    <w:rsid w:val="00D52A5F"/>
    <w:rsid w:val="00D53A03"/>
    <w:rsid w:val="00D542CB"/>
    <w:rsid w:val="00D60181"/>
    <w:rsid w:val="00D65E36"/>
    <w:rsid w:val="00D65F5D"/>
    <w:rsid w:val="00D66473"/>
    <w:rsid w:val="00D6647D"/>
    <w:rsid w:val="00D714FB"/>
    <w:rsid w:val="00D72598"/>
    <w:rsid w:val="00D731BD"/>
    <w:rsid w:val="00D737EA"/>
    <w:rsid w:val="00D73A45"/>
    <w:rsid w:val="00D762D1"/>
    <w:rsid w:val="00D86B9E"/>
    <w:rsid w:val="00D962DE"/>
    <w:rsid w:val="00D976C8"/>
    <w:rsid w:val="00DA2E9E"/>
    <w:rsid w:val="00DA48FC"/>
    <w:rsid w:val="00DA558A"/>
    <w:rsid w:val="00DA60BF"/>
    <w:rsid w:val="00DA7202"/>
    <w:rsid w:val="00DB4FC9"/>
    <w:rsid w:val="00DC3641"/>
    <w:rsid w:val="00DC41DF"/>
    <w:rsid w:val="00DC5B19"/>
    <w:rsid w:val="00DC73D3"/>
    <w:rsid w:val="00DC7E97"/>
    <w:rsid w:val="00DD1B97"/>
    <w:rsid w:val="00DD59A0"/>
    <w:rsid w:val="00DD6BF1"/>
    <w:rsid w:val="00DD7842"/>
    <w:rsid w:val="00DE245B"/>
    <w:rsid w:val="00DE43EF"/>
    <w:rsid w:val="00DE7497"/>
    <w:rsid w:val="00DE7F53"/>
    <w:rsid w:val="00DF2E32"/>
    <w:rsid w:val="00DF6560"/>
    <w:rsid w:val="00E015D8"/>
    <w:rsid w:val="00E018C8"/>
    <w:rsid w:val="00E04003"/>
    <w:rsid w:val="00E05825"/>
    <w:rsid w:val="00E05E75"/>
    <w:rsid w:val="00E06C83"/>
    <w:rsid w:val="00E12F8F"/>
    <w:rsid w:val="00E13A40"/>
    <w:rsid w:val="00E15C3E"/>
    <w:rsid w:val="00E16E63"/>
    <w:rsid w:val="00E206B8"/>
    <w:rsid w:val="00E24CA0"/>
    <w:rsid w:val="00E32E0E"/>
    <w:rsid w:val="00E32E26"/>
    <w:rsid w:val="00E33239"/>
    <w:rsid w:val="00E34C00"/>
    <w:rsid w:val="00E34CD9"/>
    <w:rsid w:val="00E36FD9"/>
    <w:rsid w:val="00E37F71"/>
    <w:rsid w:val="00E41115"/>
    <w:rsid w:val="00E44956"/>
    <w:rsid w:val="00E45762"/>
    <w:rsid w:val="00E4726D"/>
    <w:rsid w:val="00E5098D"/>
    <w:rsid w:val="00E51556"/>
    <w:rsid w:val="00E55B3A"/>
    <w:rsid w:val="00E60BD2"/>
    <w:rsid w:val="00E67FA2"/>
    <w:rsid w:val="00E70E83"/>
    <w:rsid w:val="00E71397"/>
    <w:rsid w:val="00E72BD8"/>
    <w:rsid w:val="00E74992"/>
    <w:rsid w:val="00E75125"/>
    <w:rsid w:val="00E75AFA"/>
    <w:rsid w:val="00E760F0"/>
    <w:rsid w:val="00E77286"/>
    <w:rsid w:val="00E7766C"/>
    <w:rsid w:val="00E8638B"/>
    <w:rsid w:val="00EA2893"/>
    <w:rsid w:val="00EA35FC"/>
    <w:rsid w:val="00EB065B"/>
    <w:rsid w:val="00EB1478"/>
    <w:rsid w:val="00EB7ED6"/>
    <w:rsid w:val="00EC083C"/>
    <w:rsid w:val="00EC1276"/>
    <w:rsid w:val="00EC4F6F"/>
    <w:rsid w:val="00ED02E9"/>
    <w:rsid w:val="00ED23EF"/>
    <w:rsid w:val="00ED3D8E"/>
    <w:rsid w:val="00ED7D80"/>
    <w:rsid w:val="00EE1850"/>
    <w:rsid w:val="00EE3E3C"/>
    <w:rsid w:val="00EE5748"/>
    <w:rsid w:val="00EF0C1F"/>
    <w:rsid w:val="00EF1D92"/>
    <w:rsid w:val="00EF2EE3"/>
    <w:rsid w:val="00F009C3"/>
    <w:rsid w:val="00F00A49"/>
    <w:rsid w:val="00F00C64"/>
    <w:rsid w:val="00F029AF"/>
    <w:rsid w:val="00F02C16"/>
    <w:rsid w:val="00F02D97"/>
    <w:rsid w:val="00F03554"/>
    <w:rsid w:val="00F04D5A"/>
    <w:rsid w:val="00F05DC0"/>
    <w:rsid w:val="00F06242"/>
    <w:rsid w:val="00F10B4A"/>
    <w:rsid w:val="00F1128F"/>
    <w:rsid w:val="00F128EC"/>
    <w:rsid w:val="00F1309E"/>
    <w:rsid w:val="00F1409B"/>
    <w:rsid w:val="00F1547E"/>
    <w:rsid w:val="00F16E4F"/>
    <w:rsid w:val="00F16FC0"/>
    <w:rsid w:val="00F17009"/>
    <w:rsid w:val="00F17A5F"/>
    <w:rsid w:val="00F17EF7"/>
    <w:rsid w:val="00F203C6"/>
    <w:rsid w:val="00F24899"/>
    <w:rsid w:val="00F2595D"/>
    <w:rsid w:val="00F26A2B"/>
    <w:rsid w:val="00F275E1"/>
    <w:rsid w:val="00F31BC4"/>
    <w:rsid w:val="00F32A64"/>
    <w:rsid w:val="00F36732"/>
    <w:rsid w:val="00F37504"/>
    <w:rsid w:val="00F37F48"/>
    <w:rsid w:val="00F43BA3"/>
    <w:rsid w:val="00F43DA6"/>
    <w:rsid w:val="00F50773"/>
    <w:rsid w:val="00F50D0F"/>
    <w:rsid w:val="00F51E71"/>
    <w:rsid w:val="00F55392"/>
    <w:rsid w:val="00F57993"/>
    <w:rsid w:val="00F57E62"/>
    <w:rsid w:val="00F60567"/>
    <w:rsid w:val="00F63548"/>
    <w:rsid w:val="00F65B7B"/>
    <w:rsid w:val="00F65CE3"/>
    <w:rsid w:val="00F66325"/>
    <w:rsid w:val="00F6669C"/>
    <w:rsid w:val="00F6749D"/>
    <w:rsid w:val="00F72BC8"/>
    <w:rsid w:val="00F74B4B"/>
    <w:rsid w:val="00F75058"/>
    <w:rsid w:val="00F754BC"/>
    <w:rsid w:val="00F77E41"/>
    <w:rsid w:val="00F8055D"/>
    <w:rsid w:val="00F82AAF"/>
    <w:rsid w:val="00F83ADE"/>
    <w:rsid w:val="00F85E11"/>
    <w:rsid w:val="00F90556"/>
    <w:rsid w:val="00F9683F"/>
    <w:rsid w:val="00F9715C"/>
    <w:rsid w:val="00F97CD3"/>
    <w:rsid w:val="00FA247D"/>
    <w:rsid w:val="00FA2E87"/>
    <w:rsid w:val="00FA2F65"/>
    <w:rsid w:val="00FA4FBB"/>
    <w:rsid w:val="00FA51C0"/>
    <w:rsid w:val="00FA78B0"/>
    <w:rsid w:val="00FB20DF"/>
    <w:rsid w:val="00FB4E07"/>
    <w:rsid w:val="00FB4FFD"/>
    <w:rsid w:val="00FB7B13"/>
    <w:rsid w:val="00FC0310"/>
    <w:rsid w:val="00FC176D"/>
    <w:rsid w:val="00FC37AF"/>
    <w:rsid w:val="00FD64BF"/>
    <w:rsid w:val="00FE09A2"/>
    <w:rsid w:val="00FE0A8B"/>
    <w:rsid w:val="00FE1925"/>
    <w:rsid w:val="00FE2256"/>
    <w:rsid w:val="00FE2B83"/>
    <w:rsid w:val="00FE56D7"/>
    <w:rsid w:val="00FF018B"/>
    <w:rsid w:val="00FF0B97"/>
    <w:rsid w:val="00FF1BCD"/>
    <w:rsid w:val="00FF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7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48B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E0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semiHidden/>
    <w:rsid w:val="003A7021"/>
    <w:pPr>
      <w:spacing w:before="360" w:after="360"/>
    </w:pPr>
    <w:rPr>
      <w:b/>
      <w:caps/>
      <w:lang w:val="en-US" w:eastAsia="en-US"/>
    </w:rPr>
  </w:style>
  <w:style w:type="character" w:customStyle="1" w:styleId="a5">
    <w:name w:val="Гипертекстовая ссылка"/>
    <w:uiPriority w:val="99"/>
    <w:rsid w:val="00A90DB9"/>
    <w:rPr>
      <w:color w:val="008000"/>
    </w:rPr>
  </w:style>
  <w:style w:type="paragraph" w:customStyle="1" w:styleId="a6">
    <w:name w:val="Таблицы (моноширинный)"/>
    <w:basedOn w:val="a"/>
    <w:next w:val="a"/>
    <w:uiPriority w:val="99"/>
    <w:rsid w:val="00A90DB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0">
    <w:name w:val="обычный_1 Знак Знак Знак Знак Знак Знак Знак Знак Знак"/>
    <w:basedOn w:val="a"/>
    <w:rsid w:val="001F729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Plain Text"/>
    <w:basedOn w:val="a"/>
    <w:link w:val="a8"/>
    <w:unhideWhenUsed/>
    <w:rsid w:val="004C793B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4C793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9695-A633-46F4-95DB-97BCDB2A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омакина</dc:creator>
  <cp:lastModifiedBy>User</cp:lastModifiedBy>
  <cp:revision>4</cp:revision>
  <cp:lastPrinted>2004-01-01T00:39:00Z</cp:lastPrinted>
  <dcterms:created xsi:type="dcterms:W3CDTF">2004-01-01T00:33:00Z</dcterms:created>
  <dcterms:modified xsi:type="dcterms:W3CDTF">2012-07-21T09:49:00Z</dcterms:modified>
</cp:coreProperties>
</file>